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2"/>
        <w:gridCol w:w="4535"/>
      </w:tblGrid>
      <w:tr w:rsidR="002053E1" w:rsidRPr="0096667D" w:rsidTr="00205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53E1" w:rsidRPr="002053E1" w:rsidRDefault="002053E1" w:rsidP="0042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8FE022" wp14:editId="659679D3">
                  <wp:extent cx="1948070" cy="1335706"/>
                  <wp:effectExtent l="0" t="0" r="0" b="0"/>
                  <wp:docPr id="1" name="Imagen 1" descr="log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278" cy="1335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053E1" w:rsidRPr="002053E1" w:rsidRDefault="002053E1" w:rsidP="0020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5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LISA MATEO GUILLÉN </w:t>
            </w:r>
            <w:proofErr w:type="spellStart"/>
            <w:r w:rsidRPr="00205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Übersetz</w:t>
            </w:r>
            <w:r w:rsidR="0096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rin</w:t>
            </w:r>
            <w:proofErr w:type="spellEnd"/>
          </w:p>
          <w:p w:rsidR="002053E1" w:rsidRPr="002053E1" w:rsidRDefault="002053E1" w:rsidP="002053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sáreo </w:t>
            </w:r>
            <w:proofErr w:type="spellStart"/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</w:rPr>
              <w:t>Alierta</w:t>
            </w:r>
            <w:proofErr w:type="spellEnd"/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 4ºF, 50008, </w:t>
            </w:r>
            <w:hyperlink r:id="rId7" w:tooltip="Click to Continue &gt; by MediaPlayersvideos  1.1" w:history="1">
              <w:r w:rsidRPr="001127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aragoza</w:t>
              </w:r>
            </w:hyperlink>
          </w:p>
          <w:p w:rsidR="002053E1" w:rsidRPr="002053E1" w:rsidRDefault="002053E1" w:rsidP="002053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</w:rPr>
              <w:t>Handy: 685177519</w:t>
            </w:r>
          </w:p>
          <w:p w:rsidR="002053E1" w:rsidRPr="002053E1" w:rsidRDefault="002053E1" w:rsidP="002053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netz: 976415715</w:t>
            </w:r>
          </w:p>
          <w:p w:rsidR="002053E1" w:rsidRDefault="002053E1" w:rsidP="00042464">
            <w:pPr>
              <w:spacing w:before="100" w:beforeAutospacing="1" w:after="100" w:afterAutospacing="1" w:line="240" w:lineRule="auto"/>
              <w:rPr>
                <w:rStyle w:val="Hipervnculo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proofErr w:type="spellStart"/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resse</w:t>
            </w:r>
            <w:proofErr w:type="spellEnd"/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420112" w:rsidRPr="000D2798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fo@elisam-translator.com</w:t>
              </w:r>
            </w:hyperlink>
          </w:p>
          <w:p w:rsidR="0096667D" w:rsidRDefault="0096667D" w:rsidP="00042464">
            <w:pPr>
              <w:spacing w:before="100" w:beforeAutospacing="1" w:after="100" w:afterAutospacing="1" w:line="240" w:lineRule="auto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proofErr w:type="spellStart"/>
            <w:r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Webseite</w:t>
            </w:r>
            <w:proofErr w:type="spellEnd"/>
            <w:r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: </w:t>
            </w:r>
            <w:hyperlink r:id="rId9" w:history="1">
              <w:r w:rsidRPr="007135AE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elisam-translator.com</w:t>
              </w:r>
            </w:hyperlink>
            <w:r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</w:p>
          <w:p w:rsidR="0096667D" w:rsidRPr="0096667D" w:rsidRDefault="0096667D" w:rsidP="00042464">
            <w:pPr>
              <w:spacing w:before="100" w:beforeAutospacing="1" w:after="100" w:afterAutospacing="1" w:line="240" w:lineRule="auto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Blog: </w:t>
            </w:r>
            <w:hyperlink r:id="rId10" w:history="1">
              <w:r w:rsidRPr="007135AE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elisamateotranslator.blogspot.com</w:t>
              </w:r>
            </w:hyperlink>
            <w:r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</w:p>
          <w:p w:rsidR="0096667D" w:rsidRPr="0096667D" w:rsidRDefault="0096667D" w:rsidP="000424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20112" w:rsidRDefault="00420112" w:rsidP="000424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20112" w:rsidRPr="002053E1" w:rsidRDefault="00420112" w:rsidP="000424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053E1" w:rsidRDefault="0096667D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9666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bände</w:t>
      </w:r>
      <w:proofErr w:type="spellEnd"/>
    </w:p>
    <w:p w:rsidR="0096667D" w:rsidRPr="0096667D" w:rsidRDefault="0096667D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DÜ Bayern, ASATI, P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tgl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n PROZ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Übersetzung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Zielsprache: Spanisch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Quellsprache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Englisch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eutsch und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Französisch</w:t>
      </w:r>
      <w:proofErr w:type="spellEnd"/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BEITSPRACHEN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Spanisch: Muttersprache und Zielsprache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Englisch: Gute Sprachkentnisse. Erste Fremdsprache an der Uni und Niveau C1 der EOI (Offizielle Sprachschule) Pamplona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utsch: Gute Sprachkentnisse. Zweite Fremdsprache an der Uni. Abschluss TELC (The European </w:t>
      </w:r>
      <w:hyperlink r:id="rId11" w:tooltip="Click to Continue &gt; by MediaPlayersvideos  1.1" w:history="1">
        <w:r w:rsidRPr="008C293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</w:t>
        </w:r>
      </w:hyperlink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rtificate) C1 in Sprachenatelier, Berlin, und Abschluss B2 der EOI (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Offiziel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Sprachschu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2 </w:t>
      </w:r>
      <w:hyperlink r:id="rId12" w:tooltip="Click to Continue &gt; by Info" w:history="1">
        <w:r w:rsidRPr="008C293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Französisch: Gu</w:t>
      </w:r>
      <w:r w:rsidR="00A603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 Sprachkentnisse. </w:t>
      </w:r>
      <w:proofErr w:type="spellStart"/>
      <w:r w:rsidR="00A6033B">
        <w:rPr>
          <w:rFonts w:ascii="Times New Roman" w:eastAsia="Times New Roman" w:hAnsi="Times New Roman" w:cs="Times New Roman"/>
          <w:sz w:val="24"/>
          <w:szCs w:val="24"/>
          <w:lang w:val="en-US"/>
        </w:rPr>
        <w:t>Abschluss</w:t>
      </w:r>
      <w:proofErr w:type="spellEnd"/>
      <w:r w:rsidR="00A603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1</w:t>
      </w: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EOI</w:t>
      </w:r>
      <w:r w:rsidR="00A603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 (</w:t>
      </w:r>
      <w:proofErr w:type="spellStart"/>
      <w:r w:rsidR="00A6033B">
        <w:rPr>
          <w:rFonts w:ascii="Times New Roman" w:eastAsia="Times New Roman" w:hAnsi="Times New Roman" w:cs="Times New Roman"/>
          <w:sz w:val="24"/>
          <w:szCs w:val="24"/>
          <w:lang w:val="en-US"/>
        </w:rPr>
        <w:t>Offizielle</w:t>
      </w:r>
      <w:proofErr w:type="spellEnd"/>
      <w:r w:rsidR="00A603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33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9C4C6B">
        <w:rPr>
          <w:rFonts w:ascii="Times New Roman" w:eastAsia="Times New Roman" w:hAnsi="Times New Roman" w:cs="Times New Roman"/>
          <w:sz w:val="24"/>
          <w:szCs w:val="24"/>
          <w:lang w:val="en-US"/>
        </w:rPr>
        <w:t>prachschule</w:t>
      </w:r>
      <w:proofErr w:type="spellEnd"/>
      <w:r w:rsidR="009C4C6B">
        <w:rPr>
          <w:rFonts w:ascii="Times New Roman" w:eastAsia="Times New Roman" w:hAnsi="Times New Roman" w:cs="Times New Roman"/>
          <w:sz w:val="24"/>
          <w:szCs w:val="24"/>
          <w:lang w:val="en-US"/>
        </w:rPr>
        <w:t>) Saragossa</w:t>
      </w: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Erfahrung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als</w:t>
      </w:r>
      <w:proofErr w:type="spellEnd"/>
      <w:proofErr w:type="gram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Französischlehrerin</w:t>
      </w:r>
      <w:proofErr w:type="spellEnd"/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SBILDUNG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versitäre Ausbildung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9-2010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Masterabschlus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textuel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kulturel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Studie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Englische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Sprach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13" w:tooltip="Click to Continue &gt; by Info" w:history="1">
        <w:proofErr w:type="spellStart"/>
        <w:r w:rsidRPr="001D285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Universität</w:t>
        </w:r>
        <w:proofErr w:type="spellEnd"/>
      </w:hyperlink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ragossa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008-2010 Masterstudiengang Übersetzen Deutscher und Spanischer Fachtexte. Spezialisierung: Fachübersetzung literarischer, journalistischer und technischer Texte und Texte aus dem Gesundheitswesen . </w:t>
      </w:r>
      <w:hyperlink r:id="rId14" w:tooltip="Click to Continue &gt; by Info" w:history="1">
        <w:proofErr w:type="spellStart"/>
        <w:r w:rsidRPr="00E3291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Universität</w:t>
        </w:r>
        <w:proofErr w:type="spellEnd"/>
      </w:hyperlink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órdoba und ISTRAD, Spanien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9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Zertifikat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pädagogische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Eignung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AP),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Universität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5" w:tooltip="Click to Continue &gt; by MediaPlayersvideos  1.1" w:history="1">
        <w:r w:rsidRPr="00E3291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7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Abschlus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Übersetzung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Dolmetsche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Universität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6" w:tooltip="Click to Continue &gt; by Info" w:history="1">
        <w:r w:rsidRPr="00E3291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Valladolid</w:t>
        </w:r>
      </w:hyperlink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3E1">
        <w:rPr>
          <w:rFonts w:ascii="Times New Roman" w:eastAsia="Times New Roman" w:hAnsi="Times New Roman" w:cs="Times New Roman"/>
          <w:b/>
          <w:bCs/>
          <w:sz w:val="24"/>
          <w:szCs w:val="24"/>
        </w:rPr>
        <w:t>Praktika</w:t>
      </w:r>
      <w:proofErr w:type="spellEnd"/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2006, 13 – 24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Novembe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Gericht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Julián Camarillo, Madrid (40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tund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3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USÄTZLICHE AUSBILDUNG </w:t>
      </w:r>
    </w:p>
    <w:p w:rsidR="00EA1A18" w:rsidRPr="00EA1A18" w:rsidRDefault="00EA1A18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1A18"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 w:rsidRPr="00EA1A18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: </w:t>
      </w:r>
      <w:proofErr w:type="spellStart"/>
      <w:r w:rsidR="007566AD" w:rsidRPr="009D4EFB">
        <w:rPr>
          <w:rFonts w:ascii="Times New Roman" w:eastAsia="Times New Roman" w:hAnsi="Times New Roman" w:cs="Times New Roman"/>
          <w:bCs/>
          <w:i/>
          <w:sz w:val="24"/>
          <w:szCs w:val="24"/>
        </w:rPr>
        <w:t>Einführung</w:t>
      </w:r>
      <w:proofErr w:type="spellEnd"/>
      <w:r w:rsidR="007566AD" w:rsidRPr="009D4E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566AD" w:rsidRPr="009D4EFB">
        <w:rPr>
          <w:rFonts w:ascii="Times New Roman" w:eastAsia="Times New Roman" w:hAnsi="Times New Roman" w:cs="Times New Roman"/>
          <w:bCs/>
          <w:i/>
          <w:sz w:val="24"/>
          <w:szCs w:val="24"/>
        </w:rPr>
        <w:t>zur</w:t>
      </w:r>
      <w:proofErr w:type="spellEnd"/>
      <w:r w:rsidR="007566AD" w:rsidRPr="009D4E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566AD" w:rsidRPr="009D4EFB">
        <w:rPr>
          <w:rFonts w:ascii="Times New Roman" w:eastAsia="Times New Roman" w:hAnsi="Times New Roman" w:cs="Times New Roman"/>
          <w:bCs/>
          <w:i/>
          <w:sz w:val="24"/>
          <w:szCs w:val="24"/>
        </w:rPr>
        <w:t>Videospiel-Lokalisierung</w:t>
      </w:r>
      <w:proofErr w:type="spellEnd"/>
      <w:r w:rsidR="007566A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566AD">
        <w:rPr>
          <w:rFonts w:ascii="Times New Roman" w:eastAsia="Times New Roman" w:hAnsi="Times New Roman" w:cs="Times New Roman"/>
          <w:bCs/>
          <w:sz w:val="24"/>
          <w:szCs w:val="24"/>
        </w:rPr>
        <w:t>Traduversia</w:t>
      </w:r>
      <w:proofErr w:type="spellEnd"/>
      <w:r w:rsidR="009D4EFB">
        <w:rPr>
          <w:rFonts w:ascii="Times New Roman" w:eastAsia="Times New Roman" w:hAnsi="Times New Roman" w:cs="Times New Roman"/>
          <w:bCs/>
          <w:sz w:val="24"/>
          <w:szCs w:val="24"/>
        </w:rPr>
        <w:t xml:space="preserve">, 100 </w:t>
      </w:r>
      <w:proofErr w:type="spellStart"/>
      <w:r w:rsidR="009D4EFB">
        <w:rPr>
          <w:rFonts w:ascii="Times New Roman" w:eastAsia="Times New Roman" w:hAnsi="Times New Roman" w:cs="Times New Roman"/>
          <w:bCs/>
          <w:sz w:val="24"/>
          <w:szCs w:val="24"/>
        </w:rPr>
        <w:t>Stunden</w:t>
      </w:r>
      <w:proofErr w:type="spellEnd"/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Novembe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2014: Online-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emina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 </w:t>
      </w:r>
      <w:hyperlink r:id="rId17" w:tooltip="Click to Continue &gt; by MediaPlayersvideos  1.1" w:history="1">
        <w:r w:rsidRPr="0099468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raducción</w:t>
        </w:r>
      </w:hyperlink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N-ES de textos del sector agroalimentario: casos prácticos y recursos</w:t>
      </w: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(Ciclo de </w:t>
      </w:r>
      <w:hyperlink r:id="rId18" w:tooltip="Click to Continue &gt; by MediaPlayersvideos  1.1" w:history="1">
        <w:r w:rsidRPr="00994687">
          <w:rPr>
            <w:rFonts w:ascii="Times New Roman" w:eastAsia="Times New Roman" w:hAnsi="Times New Roman" w:cs="Times New Roman"/>
            <w:sz w:val="24"/>
            <w:szCs w:val="24"/>
          </w:rPr>
          <w:t>traducción</w:t>
        </w:r>
      </w:hyperlink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científico-técnica) ASETRAD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Novembe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2014: Online-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emina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 ciencia con letra entra: </w:t>
      </w:r>
      <w:hyperlink r:id="rId19" w:tooltip="Click to Continue &gt; by MediaPlayersvideos  1.1" w:history="1">
        <w:r w:rsidRPr="00A00C96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raducción</w:t>
        </w:r>
      </w:hyperlink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paratraducción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 textos de biología y medio ambiente</w:t>
      </w: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(Ciclo de </w:t>
      </w:r>
      <w:hyperlink r:id="rId20" w:tooltip="Click to Continue &gt; by MediaPlayersvideos  1.1" w:history="1">
        <w:r w:rsidRPr="00A00C96">
          <w:rPr>
            <w:rFonts w:ascii="Times New Roman" w:eastAsia="Times New Roman" w:hAnsi="Times New Roman" w:cs="Times New Roman"/>
            <w:sz w:val="24"/>
            <w:szCs w:val="24"/>
          </w:rPr>
          <w:t>traducción</w:t>
        </w:r>
      </w:hyperlink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científico-técnica) ASETRAD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Novembe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2014: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Kur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Análisis económico de un proyecto de traducción</w:t>
      </w: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Wirtschaftliche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Analyse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eines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Übersetzungsentwurf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>) Aula SIC</w:t>
      </w:r>
      <w:bookmarkStart w:id="0" w:name="_GoBack"/>
      <w:bookmarkEnd w:id="0"/>
    </w:p>
    <w:p w:rsidR="002053E1" w:rsidRPr="00A00C96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2012: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ommerkur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TICS aplicadas a la enseñanza de segundas lenguas</w:t>
      </w: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ICTs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für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n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Fremdsprachenunterricht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Universität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1" w:tooltip="Click to Continue &gt; by MediaPlayersvideos  1.1" w:history="1">
        <w:r w:rsidRPr="00A00C96">
          <w:rPr>
            <w:rFonts w:ascii="Times New Roman" w:eastAsia="Times New Roman" w:hAnsi="Times New Roman" w:cs="Times New Roman"/>
            <w:sz w:val="24"/>
            <w:szCs w:val="24"/>
          </w:rPr>
          <w:t>Zaragoza</w:t>
        </w:r>
      </w:hyperlink>
    </w:p>
    <w:p w:rsidR="002053E1" w:rsidRPr="00A00C96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Februar-Mai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2011: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pezifische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Kur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roducción al alemán técnico. Alemán </w:t>
      </w:r>
      <w:hyperlink r:id="rId22" w:tooltip="Click to Continue &gt; by MediaPlayersvideos  1.1" w:history="1">
        <w:r w:rsidRPr="00A00C96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para</w:t>
        </w:r>
      </w:hyperlink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geniería </w:t>
      </w:r>
      <w:r w:rsidRPr="002053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Einführung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um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technischen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Deutsch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Deutsch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für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e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Ingenieurwissenschaften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Offiziel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prachschu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EOI 2 </w:t>
      </w:r>
      <w:hyperlink r:id="rId23" w:tooltip="Click to Continue &gt; by MediaPlayersvideos  1.1" w:history="1">
        <w:r w:rsidRPr="00A00C96">
          <w:rPr>
            <w:rFonts w:ascii="Times New Roman" w:eastAsia="Times New Roman" w:hAnsi="Times New Roman" w:cs="Times New Roman"/>
            <w:sz w:val="24"/>
            <w:szCs w:val="24"/>
          </w:rPr>
          <w:t>Zaragoza</w:t>
        </w:r>
      </w:hyperlink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Februar-Mai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2008: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pezifische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Kur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Pluriculturalidad de la Francia actual (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Multikulturalität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im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gegenwärtigen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Frankreich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Offiziel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prachschu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EOI 1 </w:t>
      </w:r>
      <w:hyperlink r:id="rId24" w:tooltip="Click to Continue &gt; by MediaPlayersvideos  1.1" w:history="1">
        <w:r w:rsidRPr="00A00C96">
          <w:rPr>
            <w:rFonts w:ascii="Times New Roman" w:eastAsia="Times New Roman" w:hAnsi="Times New Roman" w:cs="Times New Roman"/>
            <w:sz w:val="24"/>
            <w:szCs w:val="24"/>
          </w:rPr>
          <w:t>Zaragoza</w:t>
        </w:r>
      </w:hyperlink>
    </w:p>
    <w:p w:rsidR="002053E1" w:rsidRPr="00112716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71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ITERE SPRACHEN</w:t>
      </w:r>
    </w:p>
    <w:p w:rsidR="002053E1" w:rsidRPr="00112716" w:rsidRDefault="009C4C6B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si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B2</w:t>
      </w:r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offizielle</w:t>
      </w:r>
      <w:proofErr w:type="spellEnd"/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Sprachschule</w:t>
      </w:r>
      <w:proofErr w:type="spellEnd"/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OI 1 Saragossa. </w:t>
      </w:r>
      <w:proofErr w:type="spellStart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Juli</w:t>
      </w:r>
      <w:proofErr w:type="spellEnd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August 2014: </w:t>
      </w:r>
      <w:proofErr w:type="spellStart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Kurs</w:t>
      </w:r>
      <w:proofErr w:type="spellEnd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Russisch</w:t>
      </w:r>
      <w:proofErr w:type="spellEnd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als</w:t>
      </w:r>
      <w:proofErr w:type="spellEnd"/>
      <w:proofErr w:type="gramEnd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Fremdsprache</w:t>
      </w:r>
      <w:proofErr w:type="spellEnd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CitySpeaks</w:t>
      </w:r>
      <w:proofErr w:type="spellEnd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oronezh, </w:t>
      </w:r>
      <w:proofErr w:type="spellStart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Russland</w:t>
      </w:r>
      <w:proofErr w:type="spellEnd"/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Italienisch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Zurzeit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zweite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urs (2. Kurs der Grundstufe) an der offizielle Sprachschule EOI 1, Zaragoza</w:t>
      </w:r>
    </w:p>
    <w:p w:rsid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1271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ERUFSERFAHRUNG </w:t>
      </w:r>
    </w:p>
    <w:p w:rsidR="00002BDD" w:rsidRPr="00002BDD" w:rsidRDefault="00002BDD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053E1" w:rsidRPr="00112716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012-2013 </w:t>
      </w:r>
      <w:proofErr w:type="spellStart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Französisch</w:t>
      </w:r>
      <w:proofErr w:type="spellEnd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Lehrerin</w:t>
      </w:r>
      <w:proofErr w:type="spellEnd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 Gymnasiums I.E.S </w:t>
      </w:r>
      <w:proofErr w:type="spellStart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Damián</w:t>
      </w:r>
      <w:proofErr w:type="spellEnd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Forment</w:t>
      </w:r>
      <w:proofErr w:type="spellEnd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Alcorisa</w:t>
      </w:r>
      <w:proofErr w:type="spellEnd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Teruel</w:t>
      </w:r>
      <w:proofErr w:type="spellEnd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2011-2012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Französisch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Deutsch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Lehreri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Gymnasium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I.E.S Segundo de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Chomó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(Teruel)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2010-2011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Französisch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Lehreri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Gymnasium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I.E.S Cinco Villas,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Ejea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de los Caballeros (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aragossa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0-2011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Französisch-Lehreri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offiziel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Sprachschu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OI 1 Zaragoza</w:t>
      </w:r>
    </w:p>
    <w:p w:rsidR="00956DC8" w:rsidRPr="00956DC8" w:rsidRDefault="00956DC8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56D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REIWILLIGENTÄTIGKEIT</w:t>
      </w:r>
    </w:p>
    <w:p w:rsidR="002053E1" w:rsidRPr="002053E1" w:rsidRDefault="00956DC8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Übersetzun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glisc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anzösisc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anis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ü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IJJO (International Juvenile Justice Observatory)  </w:t>
      </w:r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095BFE" w:rsidRPr="002053E1" w:rsidRDefault="00095BFE">
      <w:pPr>
        <w:rPr>
          <w:lang w:val="en-US"/>
        </w:rPr>
      </w:pPr>
    </w:p>
    <w:sectPr w:rsidR="00095BFE" w:rsidRPr="002053E1" w:rsidSect="00095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E1"/>
    <w:rsid w:val="00002BDD"/>
    <w:rsid w:val="00042464"/>
    <w:rsid w:val="00095BFE"/>
    <w:rsid w:val="00112716"/>
    <w:rsid w:val="001D2856"/>
    <w:rsid w:val="002053E1"/>
    <w:rsid w:val="00420112"/>
    <w:rsid w:val="00644E13"/>
    <w:rsid w:val="007566AD"/>
    <w:rsid w:val="007C013A"/>
    <w:rsid w:val="008C293A"/>
    <w:rsid w:val="00956DC8"/>
    <w:rsid w:val="0096667D"/>
    <w:rsid w:val="0097062C"/>
    <w:rsid w:val="00994687"/>
    <w:rsid w:val="009C4C6B"/>
    <w:rsid w:val="009D4EFB"/>
    <w:rsid w:val="00A00C96"/>
    <w:rsid w:val="00A6033B"/>
    <w:rsid w:val="00A8440D"/>
    <w:rsid w:val="00D22619"/>
    <w:rsid w:val="00D954FF"/>
    <w:rsid w:val="00E3291B"/>
    <w:rsid w:val="00EA1A18"/>
    <w:rsid w:val="00F2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053E1"/>
    <w:rPr>
      <w:b/>
      <w:bCs/>
    </w:rPr>
  </w:style>
  <w:style w:type="paragraph" w:styleId="NormalWeb">
    <w:name w:val="Normal (Web)"/>
    <w:basedOn w:val="Normal"/>
    <w:uiPriority w:val="99"/>
    <w:unhideWhenUsed/>
    <w:rsid w:val="0020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053E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053E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053E1"/>
    <w:rPr>
      <w:b/>
      <w:bCs/>
    </w:rPr>
  </w:style>
  <w:style w:type="paragraph" w:styleId="NormalWeb">
    <w:name w:val="Normal (Web)"/>
    <w:basedOn w:val="Normal"/>
    <w:uiPriority w:val="99"/>
    <w:unhideWhenUsed/>
    <w:rsid w:val="0020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053E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053E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isam-translator.com" TargetMode="External"/><Relationship Id="rId13" Type="http://schemas.openxmlformats.org/officeDocument/2006/relationships/hyperlink" Target="http://elisam-translator.com/cv-3/" TargetMode="External"/><Relationship Id="rId18" Type="http://schemas.openxmlformats.org/officeDocument/2006/relationships/hyperlink" Target="http://elisam-translator.com/cv-3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elisam-translator.com/cv-3/" TargetMode="External"/><Relationship Id="rId7" Type="http://schemas.openxmlformats.org/officeDocument/2006/relationships/hyperlink" Target="http://elisam-translator.com/cv-3/" TargetMode="External"/><Relationship Id="rId12" Type="http://schemas.openxmlformats.org/officeDocument/2006/relationships/hyperlink" Target="http://elisam-translator.com/cv-3/" TargetMode="External"/><Relationship Id="rId17" Type="http://schemas.openxmlformats.org/officeDocument/2006/relationships/hyperlink" Target="http://elisam-translator.com/cv-3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elisam-translator.com/cv-3/" TargetMode="External"/><Relationship Id="rId20" Type="http://schemas.openxmlformats.org/officeDocument/2006/relationships/hyperlink" Target="http://elisam-translator.com/cv-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elisam-translator.com/cv-3/" TargetMode="External"/><Relationship Id="rId24" Type="http://schemas.openxmlformats.org/officeDocument/2006/relationships/hyperlink" Target="http://elisam-translator.com/cv-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sam-translator.com/cv-3/" TargetMode="External"/><Relationship Id="rId23" Type="http://schemas.openxmlformats.org/officeDocument/2006/relationships/hyperlink" Target="http://elisam-translator.com/cv-3/" TargetMode="External"/><Relationship Id="rId10" Type="http://schemas.openxmlformats.org/officeDocument/2006/relationships/hyperlink" Target="http://elisamateotranslator.blogspot.com" TargetMode="External"/><Relationship Id="rId19" Type="http://schemas.openxmlformats.org/officeDocument/2006/relationships/hyperlink" Target="http://elisam-translator.com/cv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sam-translator.com" TargetMode="External"/><Relationship Id="rId14" Type="http://schemas.openxmlformats.org/officeDocument/2006/relationships/hyperlink" Target="http://elisam-translator.com/cv-3/" TargetMode="External"/><Relationship Id="rId22" Type="http://schemas.openxmlformats.org/officeDocument/2006/relationships/hyperlink" Target="http://elisam-translator.com/cv-3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8102-649E-450F-9D7D-7AE94D56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MP</cp:lastModifiedBy>
  <cp:revision>5</cp:revision>
  <dcterms:created xsi:type="dcterms:W3CDTF">2019-09-23T16:51:00Z</dcterms:created>
  <dcterms:modified xsi:type="dcterms:W3CDTF">2022-05-30T14:21:00Z</dcterms:modified>
</cp:coreProperties>
</file>